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C7" w:rsidRDefault="004D6DA1" w:rsidP="00B05F0B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Příloha č. </w:t>
      </w:r>
      <w:r w:rsidR="00B05F0B">
        <w:rPr>
          <w:rFonts w:ascii="Verdana" w:hAnsi="Verdana" w:cs="Arial"/>
          <w:sz w:val="18"/>
          <w:szCs w:val="18"/>
        </w:rPr>
        <w:t>2</w:t>
      </w:r>
    </w:p>
    <w:p w:rsidR="004C2478" w:rsidRDefault="002B65FC" w:rsidP="004D6DA1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>
        <w:rPr>
          <w:rFonts w:ascii="Verdana" w:hAnsi="Verdana"/>
          <w:b/>
          <w:sz w:val="28"/>
          <w:szCs w:val="28"/>
        </w:rPr>
        <w:tab/>
      </w:r>
      <w:r w:rsidR="004D6DA1">
        <w:rPr>
          <w:rFonts w:ascii="Verdana" w:hAnsi="Verdana"/>
          <w:b/>
          <w:sz w:val="28"/>
          <w:szCs w:val="28"/>
        </w:rPr>
        <w:t xml:space="preserve">      </w:t>
      </w:r>
    </w:p>
    <w:p w:rsidR="00B05F0B" w:rsidRDefault="004D6DA1" w:rsidP="00B05F0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  <w:r w:rsidRPr="00B05F0B">
        <w:rPr>
          <w:rFonts w:ascii="Verdana" w:hAnsi="Verdana" w:cs="Arial"/>
          <w:b/>
          <w:bCs/>
        </w:rPr>
        <w:t xml:space="preserve">Čestné prohlášení </w:t>
      </w:r>
    </w:p>
    <w:p w:rsidR="004D6DA1" w:rsidRDefault="004D6DA1" w:rsidP="00B05F0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  <w:r w:rsidRPr="00B05F0B">
        <w:rPr>
          <w:rFonts w:ascii="Verdana" w:hAnsi="Verdana" w:cs="Arial"/>
          <w:b/>
          <w:bCs/>
        </w:rPr>
        <w:t xml:space="preserve">o splnění </w:t>
      </w:r>
      <w:r w:rsidR="00B05F0B" w:rsidRPr="00B05F0B">
        <w:rPr>
          <w:rFonts w:ascii="Verdana" w:hAnsi="Verdana" w:cs="Arial"/>
          <w:b/>
          <w:bCs/>
        </w:rPr>
        <w:t xml:space="preserve">základní způsobilosti </w:t>
      </w:r>
    </w:p>
    <w:p w:rsidR="00B05F0B" w:rsidRDefault="00B05F0B" w:rsidP="00B05F0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</w:p>
    <w:p w:rsidR="00B05F0B" w:rsidRDefault="00B05F0B" w:rsidP="00B05F0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</w:p>
    <w:p w:rsidR="00B05F0B" w:rsidRDefault="00B05F0B" w:rsidP="00B05F0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„Pověřenec pro ochranu osobních údajů pro Zdravotnickou záchrannou službu Královéhradeckého kraje“</w:t>
      </w:r>
    </w:p>
    <w:p w:rsidR="00B05F0B" w:rsidRPr="00B05F0B" w:rsidRDefault="00B05F0B" w:rsidP="00B05F0B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</w:rPr>
      </w:pPr>
    </w:p>
    <w:p w:rsidR="004D6DA1" w:rsidRDefault="004D6DA1" w:rsidP="004D6DA1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sz w:val="18"/>
          <w:szCs w:val="18"/>
        </w:rPr>
      </w:pPr>
    </w:p>
    <w:p w:rsidR="004D6DA1" w:rsidRDefault="004D6DA1" w:rsidP="004D6DA1">
      <w:pPr>
        <w:autoSpaceDE w:val="0"/>
        <w:autoSpaceDN w:val="0"/>
        <w:adjustRightInd w:val="0"/>
        <w:spacing w:after="120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4D6DA1" w:rsidRPr="00580743" w:rsidTr="00B91315"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4D6DA1" w:rsidRPr="00580743" w:rsidRDefault="00D6188F" w:rsidP="00B05F0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dentifikační údaje dodavatele</w:t>
            </w:r>
          </w:p>
        </w:tc>
      </w:tr>
      <w:tr w:rsidR="004D6DA1" w:rsidRPr="00580743" w:rsidTr="00B91315">
        <w:tc>
          <w:tcPr>
            <w:tcW w:w="1367" w:type="pct"/>
            <w:shd w:val="clear" w:color="auto" w:fill="F2F2F2" w:themeFill="background1" w:themeFillShade="F2"/>
            <w:vAlign w:val="center"/>
          </w:tcPr>
          <w:p w:rsidR="004D6DA1" w:rsidRPr="00580743" w:rsidRDefault="00B05F0B" w:rsidP="00B05F0B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</w:t>
            </w:r>
          </w:p>
        </w:tc>
        <w:tc>
          <w:tcPr>
            <w:tcW w:w="3633" w:type="pct"/>
          </w:tcPr>
          <w:p w:rsidR="004D6DA1" w:rsidRPr="00580743" w:rsidRDefault="004D6DA1" w:rsidP="00B913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580743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D6DA1" w:rsidRPr="00580743" w:rsidTr="00B91315">
        <w:tc>
          <w:tcPr>
            <w:tcW w:w="1367" w:type="pct"/>
            <w:shd w:val="clear" w:color="auto" w:fill="F2F2F2" w:themeFill="background1" w:themeFillShade="F2"/>
          </w:tcPr>
          <w:p w:rsidR="004D6DA1" w:rsidRPr="00580743" w:rsidRDefault="004D6DA1" w:rsidP="00B913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743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</w:tcPr>
          <w:p w:rsidR="004D6DA1" w:rsidRPr="00580743" w:rsidRDefault="004D6DA1" w:rsidP="00B913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580743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4D6DA1" w:rsidRPr="00580743" w:rsidTr="00B91315">
        <w:tc>
          <w:tcPr>
            <w:tcW w:w="1367" w:type="pct"/>
            <w:shd w:val="clear" w:color="auto" w:fill="F2F2F2" w:themeFill="background1" w:themeFillShade="F2"/>
          </w:tcPr>
          <w:p w:rsidR="004D6DA1" w:rsidRPr="00580743" w:rsidRDefault="004D6DA1" w:rsidP="00B913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0743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</w:tcPr>
          <w:p w:rsidR="004D6DA1" w:rsidRPr="00580743" w:rsidRDefault="004D6DA1" w:rsidP="00B913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580743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:rsidR="004D6DA1" w:rsidRDefault="004D6DA1" w:rsidP="004D6DA1">
      <w:pPr>
        <w:spacing w:line="240" w:lineRule="exact"/>
        <w:ind w:left="720"/>
        <w:jc w:val="both"/>
        <w:outlineLvl w:val="0"/>
        <w:rPr>
          <w:rFonts w:ascii="Calibri" w:eastAsia="Arial Unicode MS" w:hAnsi="Calibri" w:cs="Arial Unicode MS"/>
          <w:bCs/>
        </w:rPr>
      </w:pPr>
    </w:p>
    <w:p w:rsidR="004D6DA1" w:rsidRDefault="004D6DA1" w:rsidP="004D6DA1">
      <w:pPr>
        <w:spacing w:line="240" w:lineRule="exact"/>
        <w:ind w:left="720"/>
        <w:jc w:val="both"/>
        <w:outlineLvl w:val="0"/>
        <w:rPr>
          <w:rFonts w:ascii="Calibri" w:eastAsia="Arial Unicode MS" w:hAnsi="Calibri" w:cs="Arial Unicode MS"/>
          <w:bCs/>
        </w:rPr>
      </w:pPr>
    </w:p>
    <w:p w:rsidR="004D6DA1" w:rsidRPr="005F29FD" w:rsidRDefault="00D6188F" w:rsidP="004D6DA1">
      <w:pPr>
        <w:jc w:val="both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  <w:r>
        <w:rPr>
          <w:rFonts w:ascii="Verdana" w:eastAsia="Arial Unicode MS" w:hAnsi="Verdana" w:cs="Arial Unicode MS"/>
          <w:bCs/>
          <w:sz w:val="18"/>
          <w:szCs w:val="18"/>
        </w:rPr>
        <w:t>Dodavatel</w:t>
      </w:r>
      <w:r w:rsidRPr="005F29FD">
        <w:rPr>
          <w:rFonts w:ascii="Verdana" w:eastAsia="Arial Unicode MS" w:hAnsi="Verdana" w:cs="Arial Unicode MS"/>
          <w:bCs/>
          <w:sz w:val="18"/>
          <w:szCs w:val="18"/>
        </w:rPr>
        <w:t xml:space="preserve"> </w:t>
      </w:r>
      <w:r w:rsidR="00B05F0B" w:rsidRPr="005F29FD">
        <w:rPr>
          <w:rFonts w:ascii="Verdana" w:eastAsia="Arial Unicode MS" w:hAnsi="Verdana" w:cs="Arial Unicode MS"/>
          <w:bCs/>
          <w:sz w:val="18"/>
          <w:szCs w:val="18"/>
        </w:rPr>
        <w:t xml:space="preserve">prokazuje splnění základní způsobilosti </w:t>
      </w:r>
      <w:r>
        <w:rPr>
          <w:rFonts w:ascii="Verdana" w:eastAsia="Arial Unicode MS" w:hAnsi="Verdana" w:cs="Arial Unicode MS"/>
          <w:bCs/>
          <w:sz w:val="18"/>
          <w:szCs w:val="18"/>
        </w:rPr>
        <w:t xml:space="preserve">obdobně </w:t>
      </w:r>
      <w:r w:rsidR="00B05F0B" w:rsidRPr="005F29FD">
        <w:rPr>
          <w:rFonts w:ascii="Verdana" w:eastAsia="Arial Unicode MS" w:hAnsi="Verdana" w:cs="Arial Unicode MS"/>
          <w:bCs/>
          <w:sz w:val="18"/>
          <w:szCs w:val="18"/>
        </w:rPr>
        <w:t>smyslu § 74 zákona č. 134/2016 Sb., o zadávání veřejných zakázek prohlášením, že</w:t>
      </w:r>
    </w:p>
    <w:p w:rsidR="004D6DA1" w:rsidRPr="005F29FD" w:rsidRDefault="004D6DA1" w:rsidP="004D6DA1">
      <w:pPr>
        <w:jc w:val="both"/>
        <w:outlineLvl w:val="0"/>
        <w:rPr>
          <w:rFonts w:ascii="Verdana" w:eastAsia="Arial Unicode MS" w:hAnsi="Verdana" w:cs="Arial Unicode MS"/>
          <w:bCs/>
          <w:sz w:val="18"/>
          <w:szCs w:val="18"/>
        </w:rPr>
      </w:pPr>
    </w:p>
    <w:p w:rsidR="004D6DA1" w:rsidRPr="005F29FD" w:rsidRDefault="00B05F0B" w:rsidP="00B05F0B">
      <w:pPr>
        <w:pStyle w:val="Odstavecseseznamem"/>
        <w:numPr>
          <w:ilvl w:val="0"/>
          <w:numId w:val="32"/>
        </w:numPr>
        <w:outlineLvl w:val="0"/>
        <w:rPr>
          <w:rFonts w:eastAsia="Arial Unicode MS" w:cs="Arial Unicode MS"/>
          <w:bCs/>
          <w:sz w:val="18"/>
          <w:szCs w:val="18"/>
        </w:rPr>
      </w:pPr>
      <w:r w:rsidRPr="005F29FD">
        <w:rPr>
          <w:rFonts w:eastAsia="Arial Unicode MS" w:cs="Arial Unicode MS"/>
          <w:bCs/>
          <w:sz w:val="18"/>
          <w:szCs w:val="18"/>
        </w:rPr>
        <w:t>n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,</w:t>
      </w:r>
    </w:p>
    <w:p w:rsidR="00B05F0B" w:rsidRPr="005F29FD" w:rsidRDefault="00B05F0B" w:rsidP="00B05F0B">
      <w:pPr>
        <w:pStyle w:val="Odstavecseseznamem"/>
        <w:ind w:left="720"/>
        <w:outlineLvl w:val="0"/>
        <w:rPr>
          <w:rFonts w:eastAsia="Arial Unicode MS" w:cs="Arial Unicode MS"/>
          <w:bCs/>
          <w:sz w:val="18"/>
          <w:szCs w:val="18"/>
        </w:rPr>
      </w:pPr>
    </w:p>
    <w:p w:rsidR="00B05F0B" w:rsidRPr="005F29FD" w:rsidRDefault="00B05F0B" w:rsidP="00B05F0B">
      <w:pPr>
        <w:pStyle w:val="Odstavecseseznamem"/>
        <w:numPr>
          <w:ilvl w:val="0"/>
          <w:numId w:val="32"/>
        </w:numPr>
        <w:outlineLvl w:val="0"/>
        <w:rPr>
          <w:rFonts w:eastAsia="Arial Unicode MS" w:cs="Arial Unicode MS"/>
          <w:bCs/>
          <w:sz w:val="18"/>
          <w:szCs w:val="18"/>
        </w:rPr>
      </w:pPr>
      <w:r w:rsidRPr="005F29FD">
        <w:rPr>
          <w:rFonts w:eastAsia="Arial Unicode MS" w:cs="Arial Unicode MS"/>
          <w:bCs/>
          <w:sz w:val="18"/>
          <w:szCs w:val="18"/>
        </w:rPr>
        <w:t>nemá v České republice nebo v zemi svého sídla v evidenci daní zachycen splatný daňový nedoplatek,</w:t>
      </w:r>
    </w:p>
    <w:p w:rsidR="00B05F0B" w:rsidRPr="005F29FD" w:rsidRDefault="00B05F0B" w:rsidP="00B05F0B">
      <w:pPr>
        <w:pStyle w:val="Odstavecseseznamem"/>
        <w:ind w:left="720"/>
        <w:outlineLvl w:val="0"/>
        <w:rPr>
          <w:rFonts w:eastAsia="Arial Unicode MS" w:cs="Arial Unicode MS"/>
          <w:bCs/>
          <w:sz w:val="18"/>
          <w:szCs w:val="18"/>
        </w:rPr>
      </w:pPr>
    </w:p>
    <w:p w:rsidR="00B05F0B" w:rsidRPr="005F29FD" w:rsidRDefault="00B05F0B" w:rsidP="00B05F0B">
      <w:pPr>
        <w:pStyle w:val="Odstavecseseznamem"/>
        <w:numPr>
          <w:ilvl w:val="0"/>
          <w:numId w:val="32"/>
        </w:numPr>
        <w:outlineLvl w:val="0"/>
        <w:rPr>
          <w:rFonts w:eastAsia="Arial Unicode MS" w:cs="Arial Unicode MS"/>
          <w:bCs/>
          <w:sz w:val="18"/>
          <w:szCs w:val="18"/>
        </w:rPr>
      </w:pPr>
      <w:r w:rsidRPr="005F29FD">
        <w:rPr>
          <w:rFonts w:eastAsia="Arial Unicode MS" w:cs="Arial Unicode MS"/>
          <w:bCs/>
          <w:sz w:val="18"/>
          <w:szCs w:val="18"/>
        </w:rPr>
        <w:t>nemá v České republice nebo v zemi svého sídla splatný nedoplatek na pojistném nebo na penále na veřejné zdravotní pojištění,</w:t>
      </w:r>
    </w:p>
    <w:p w:rsidR="00B05F0B" w:rsidRPr="005F29FD" w:rsidRDefault="00B05F0B" w:rsidP="00B05F0B">
      <w:pPr>
        <w:pStyle w:val="Odstavecseseznamem"/>
        <w:ind w:left="720"/>
        <w:outlineLvl w:val="0"/>
        <w:rPr>
          <w:rFonts w:eastAsia="Arial Unicode MS" w:cs="Arial Unicode MS"/>
          <w:bCs/>
          <w:sz w:val="18"/>
          <w:szCs w:val="18"/>
        </w:rPr>
      </w:pPr>
    </w:p>
    <w:p w:rsidR="00B05F0B" w:rsidRPr="005F29FD" w:rsidRDefault="00B05F0B" w:rsidP="00B05F0B">
      <w:pPr>
        <w:pStyle w:val="Odstavecseseznamem"/>
        <w:numPr>
          <w:ilvl w:val="0"/>
          <w:numId w:val="32"/>
        </w:numPr>
        <w:outlineLvl w:val="0"/>
        <w:rPr>
          <w:rFonts w:eastAsia="Arial Unicode MS" w:cs="Arial Unicode MS"/>
          <w:bCs/>
          <w:sz w:val="18"/>
          <w:szCs w:val="18"/>
        </w:rPr>
      </w:pPr>
      <w:r w:rsidRPr="005F29FD">
        <w:rPr>
          <w:rFonts w:eastAsia="Arial Unicode MS" w:cs="Arial Unicode MS"/>
          <w:bCs/>
          <w:sz w:val="18"/>
          <w:szCs w:val="18"/>
        </w:rPr>
        <w:t>nemá v České republice nebo v zemi svého sídla splatný nedoplatek na pojistném nebo na penále na sociální zabezpečení a příspěvku na státní politiku zaměstnanosti,</w:t>
      </w:r>
    </w:p>
    <w:p w:rsidR="00B05F0B" w:rsidRPr="005F29FD" w:rsidRDefault="00B05F0B" w:rsidP="00B05F0B">
      <w:pPr>
        <w:pStyle w:val="Odstavecseseznamem"/>
        <w:ind w:left="720"/>
        <w:outlineLvl w:val="0"/>
        <w:rPr>
          <w:rFonts w:eastAsia="Arial Unicode MS" w:cs="Arial Unicode MS"/>
          <w:bCs/>
          <w:sz w:val="18"/>
          <w:szCs w:val="18"/>
        </w:rPr>
      </w:pPr>
    </w:p>
    <w:p w:rsidR="00B05F0B" w:rsidRPr="005F29FD" w:rsidRDefault="00B05F0B" w:rsidP="00B05F0B">
      <w:pPr>
        <w:pStyle w:val="Odstavecseseznamem"/>
        <w:numPr>
          <w:ilvl w:val="0"/>
          <w:numId w:val="32"/>
        </w:numPr>
        <w:outlineLvl w:val="0"/>
        <w:rPr>
          <w:rFonts w:eastAsia="Arial Unicode MS" w:cs="Arial Unicode MS"/>
          <w:bCs/>
          <w:sz w:val="18"/>
          <w:szCs w:val="18"/>
        </w:rPr>
      </w:pPr>
      <w:r w:rsidRPr="005F29FD">
        <w:rPr>
          <w:rFonts w:eastAsia="Arial Unicode MS" w:cs="Arial Unicode MS"/>
          <w:bCs/>
          <w:sz w:val="18"/>
          <w:szCs w:val="18"/>
        </w:rPr>
        <w:t xml:space="preserve">není v likvidaci, nebylo proti němu vydáno rozhodnutí o úpadku, nebyla vůči němu nařízena nucená správa podle </w:t>
      </w:r>
      <w:r w:rsidR="005F29FD" w:rsidRPr="005F29FD">
        <w:rPr>
          <w:rFonts w:eastAsia="Arial Unicode MS" w:cs="Arial Unicode MS"/>
          <w:bCs/>
          <w:sz w:val="18"/>
          <w:szCs w:val="18"/>
        </w:rPr>
        <w:t xml:space="preserve">jiného </w:t>
      </w:r>
      <w:r w:rsidRPr="005F29FD">
        <w:rPr>
          <w:rFonts w:eastAsia="Arial Unicode MS" w:cs="Arial Unicode MS"/>
          <w:bCs/>
          <w:sz w:val="18"/>
          <w:szCs w:val="18"/>
        </w:rPr>
        <w:t>právního předpisu nebo není v obdobné situaci podle právního řádu země sídla dodavatele.</w:t>
      </w:r>
    </w:p>
    <w:p w:rsidR="00B05F0B" w:rsidRPr="005F29FD" w:rsidRDefault="00B05F0B" w:rsidP="00B05F0B">
      <w:pPr>
        <w:outlineLvl w:val="0"/>
        <w:rPr>
          <w:rFonts w:eastAsia="Arial Unicode MS" w:cs="Arial Unicode MS"/>
          <w:bCs/>
          <w:sz w:val="18"/>
          <w:szCs w:val="18"/>
        </w:rPr>
      </w:pPr>
    </w:p>
    <w:p w:rsidR="00B05F0B" w:rsidRPr="005F29FD" w:rsidRDefault="00B05F0B" w:rsidP="004D6DA1">
      <w:pPr>
        <w:jc w:val="both"/>
        <w:outlineLvl w:val="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4D6DA1" w:rsidRPr="005F29FD" w:rsidRDefault="004D6DA1" w:rsidP="004D6DA1">
      <w:pPr>
        <w:ind w:right="-2"/>
        <w:rPr>
          <w:rFonts w:ascii="Verdana" w:hAnsi="Verdana" w:cs="Arial"/>
          <w:color w:val="000000"/>
          <w:sz w:val="18"/>
          <w:szCs w:val="18"/>
        </w:rPr>
      </w:pPr>
    </w:p>
    <w:p w:rsidR="004D6DA1" w:rsidRPr="005F29FD" w:rsidRDefault="004D6DA1" w:rsidP="004D6DA1">
      <w:pPr>
        <w:ind w:right="-2"/>
        <w:rPr>
          <w:rFonts w:ascii="Verdana" w:hAnsi="Verdana" w:cs="Arial"/>
          <w:color w:val="000000"/>
          <w:sz w:val="18"/>
          <w:szCs w:val="18"/>
        </w:rPr>
      </w:pPr>
    </w:p>
    <w:p w:rsidR="004D6DA1" w:rsidRPr="005F29FD" w:rsidRDefault="004D6DA1" w:rsidP="004D6DA1">
      <w:pPr>
        <w:ind w:right="-2"/>
        <w:rPr>
          <w:rFonts w:ascii="Verdana" w:hAnsi="Verdana" w:cs="Arial"/>
          <w:color w:val="000000"/>
          <w:sz w:val="18"/>
          <w:szCs w:val="18"/>
        </w:rPr>
      </w:pPr>
      <w:r w:rsidRPr="005F29FD">
        <w:rPr>
          <w:rFonts w:ascii="Verdana" w:hAnsi="Verdana" w:cs="Arial"/>
          <w:color w:val="000000"/>
          <w:sz w:val="18"/>
          <w:szCs w:val="18"/>
        </w:rPr>
        <w:t xml:space="preserve">V ……………………, dne ……… </w:t>
      </w:r>
      <w:r w:rsidRPr="005F29FD">
        <w:rPr>
          <w:rFonts w:ascii="Verdana" w:hAnsi="Verdana" w:cs="Arial"/>
          <w:sz w:val="18"/>
          <w:szCs w:val="18"/>
          <w:highlight w:val="yellow"/>
        </w:rPr>
        <w:t>[doplní dodavatel]</w:t>
      </w:r>
    </w:p>
    <w:p w:rsidR="004D6DA1" w:rsidRPr="005F29FD" w:rsidRDefault="004D6DA1" w:rsidP="004D6DA1">
      <w:pPr>
        <w:ind w:right="-2"/>
        <w:rPr>
          <w:rFonts w:ascii="Verdana" w:hAnsi="Verdana" w:cs="Arial"/>
          <w:color w:val="000000"/>
          <w:sz w:val="18"/>
          <w:szCs w:val="18"/>
        </w:rPr>
      </w:pPr>
      <w:r w:rsidRPr="005F29FD">
        <w:rPr>
          <w:rFonts w:ascii="Verdana" w:hAnsi="Verdana" w:cs="Arial"/>
          <w:color w:val="000000"/>
          <w:sz w:val="18"/>
          <w:szCs w:val="18"/>
        </w:rPr>
        <w:t xml:space="preserve">                                            </w:t>
      </w:r>
    </w:p>
    <w:p w:rsidR="004D6DA1" w:rsidRPr="005F29FD" w:rsidRDefault="004D6DA1" w:rsidP="004D6DA1">
      <w:pPr>
        <w:ind w:right="-2"/>
        <w:rPr>
          <w:rFonts w:ascii="Verdana" w:hAnsi="Verdana" w:cs="Arial"/>
          <w:color w:val="000000"/>
          <w:sz w:val="18"/>
          <w:szCs w:val="18"/>
        </w:rPr>
      </w:pPr>
    </w:p>
    <w:p w:rsidR="004D6DA1" w:rsidRPr="005F29FD" w:rsidRDefault="004D6DA1" w:rsidP="004D6DA1">
      <w:pPr>
        <w:ind w:right="-2"/>
        <w:rPr>
          <w:rFonts w:ascii="Verdana" w:hAnsi="Verdana" w:cs="Arial"/>
          <w:bCs/>
          <w:iCs/>
          <w:sz w:val="18"/>
          <w:szCs w:val="18"/>
        </w:rPr>
      </w:pPr>
    </w:p>
    <w:p w:rsidR="004D6DA1" w:rsidRPr="005F29FD" w:rsidRDefault="004D6DA1" w:rsidP="004D6DA1">
      <w:pPr>
        <w:rPr>
          <w:rFonts w:ascii="Verdana" w:hAnsi="Verdana" w:cs="Arial"/>
          <w:bCs/>
          <w:iCs/>
          <w:sz w:val="18"/>
          <w:szCs w:val="18"/>
          <w:lang w:eastAsia="en-US"/>
        </w:rPr>
      </w:pPr>
      <w:r w:rsidRPr="005F29FD">
        <w:rPr>
          <w:rFonts w:ascii="Verdana" w:hAnsi="Verdana" w:cs="Arial"/>
          <w:bCs/>
          <w:iCs/>
          <w:sz w:val="18"/>
          <w:szCs w:val="18"/>
        </w:rPr>
        <w:t xml:space="preserve">..................................................................... </w:t>
      </w:r>
      <w:r w:rsidRPr="005F29FD">
        <w:rPr>
          <w:rFonts w:ascii="Verdana" w:hAnsi="Verdana" w:cs="Arial"/>
          <w:sz w:val="18"/>
          <w:szCs w:val="18"/>
          <w:highlight w:val="yellow"/>
        </w:rPr>
        <w:t>[doplní dodavatel]</w:t>
      </w:r>
    </w:p>
    <w:p w:rsidR="004D6DA1" w:rsidRPr="005F29FD" w:rsidRDefault="004D6DA1" w:rsidP="004D6DA1">
      <w:pPr>
        <w:spacing w:line="270" w:lineRule="exact"/>
        <w:rPr>
          <w:rFonts w:ascii="Verdana" w:hAnsi="Verdana" w:cs="Arial"/>
          <w:b/>
          <w:sz w:val="18"/>
          <w:szCs w:val="18"/>
        </w:rPr>
      </w:pPr>
      <w:r w:rsidRPr="005F29FD">
        <w:rPr>
          <w:rFonts w:ascii="Verdana" w:hAnsi="Verdana" w:cs="Arial"/>
          <w:bCs/>
          <w:i/>
          <w:iCs/>
          <w:sz w:val="18"/>
          <w:szCs w:val="18"/>
        </w:rPr>
        <w:t>podpis osoby oprávněné jednat jménem dodavatele</w:t>
      </w:r>
    </w:p>
    <w:p w:rsidR="004D6DA1" w:rsidRPr="005F29FD" w:rsidRDefault="004D6DA1" w:rsidP="004C2478">
      <w:pPr>
        <w:jc w:val="center"/>
        <w:rPr>
          <w:rFonts w:ascii="Verdana" w:hAnsi="Verdana" w:cs="Arial"/>
          <w:b/>
          <w:sz w:val="18"/>
          <w:szCs w:val="18"/>
        </w:rPr>
      </w:pPr>
    </w:p>
    <w:p w:rsidR="004D6DA1" w:rsidRPr="005F29FD" w:rsidRDefault="004D6DA1" w:rsidP="004C2478">
      <w:pPr>
        <w:jc w:val="center"/>
        <w:rPr>
          <w:rFonts w:ascii="Verdana" w:hAnsi="Verdana" w:cs="Arial"/>
          <w:b/>
          <w:sz w:val="18"/>
          <w:szCs w:val="18"/>
        </w:rPr>
      </w:pPr>
    </w:p>
    <w:p w:rsidR="004D6DA1" w:rsidRPr="005F29FD" w:rsidRDefault="004D6DA1">
      <w:pPr>
        <w:spacing w:after="200" w:line="276" w:lineRule="auto"/>
        <w:rPr>
          <w:rFonts w:ascii="Verdana" w:hAnsi="Verdana" w:cs="Arial"/>
          <w:b/>
          <w:sz w:val="18"/>
          <w:szCs w:val="18"/>
        </w:rPr>
      </w:pPr>
    </w:p>
    <w:p w:rsidR="005F29FD" w:rsidRPr="005F29FD" w:rsidRDefault="005F29FD">
      <w:pPr>
        <w:spacing w:after="200" w:line="276" w:lineRule="auto"/>
        <w:rPr>
          <w:rFonts w:ascii="Verdana" w:hAnsi="Verdana" w:cs="Arial"/>
          <w:b/>
          <w:sz w:val="18"/>
          <w:szCs w:val="18"/>
        </w:rPr>
      </w:pPr>
    </w:p>
    <w:sectPr w:rsidR="005F29FD" w:rsidRPr="005F29FD" w:rsidSect="00121B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B3" w:rsidRDefault="006348B3" w:rsidP="00DA4D44">
      <w:r>
        <w:separator/>
      </w:r>
    </w:p>
  </w:endnote>
  <w:endnote w:type="continuationSeparator" w:id="0">
    <w:p w:rsidR="006348B3" w:rsidRDefault="006348B3" w:rsidP="00DA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B3" w:rsidRDefault="006348B3" w:rsidP="00DA4D44">
      <w:r>
        <w:separator/>
      </w:r>
    </w:p>
  </w:footnote>
  <w:footnote w:type="continuationSeparator" w:id="0">
    <w:p w:rsidR="006348B3" w:rsidRDefault="006348B3" w:rsidP="00DA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B6" w:rsidRPr="00BD3066" w:rsidRDefault="00121BB6" w:rsidP="00121BB6">
    <w:pPr>
      <w:spacing w:line="360" w:lineRule="auto"/>
      <w:rPr>
        <w:rFonts w:ascii="Verdana" w:hAnsi="Verdana"/>
        <w:sz w:val="18"/>
        <w:szCs w:val="18"/>
      </w:rPr>
    </w:pP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>
      <w:rPr>
        <w:rFonts w:ascii="Verdana" w:hAnsi="Verdana"/>
        <w:b/>
        <w:sz w:val="22"/>
        <w:szCs w:val="22"/>
      </w:rPr>
      <w:tab/>
    </w:r>
    <w:r w:rsidR="004D6DA1">
      <w:rPr>
        <w:rFonts w:ascii="Verdana" w:hAnsi="Verdana"/>
        <w:b/>
        <w:sz w:val="22"/>
        <w:szCs w:val="22"/>
      </w:rPr>
      <w:tab/>
    </w:r>
    <w:r w:rsidR="004D6DA1">
      <w:rPr>
        <w:rFonts w:ascii="Verdana" w:hAnsi="Verdana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0"/>
      </w:rPr>
    </w:lvl>
  </w:abstractNum>
  <w:abstractNum w:abstractNumId="1">
    <w:nsid w:val="02216C5E"/>
    <w:multiLevelType w:val="hybridMultilevel"/>
    <w:tmpl w:val="8544E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1484"/>
    <w:multiLevelType w:val="hybridMultilevel"/>
    <w:tmpl w:val="49A6C0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F22C8"/>
    <w:multiLevelType w:val="hybridMultilevel"/>
    <w:tmpl w:val="F13C3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4647C"/>
    <w:multiLevelType w:val="hybridMultilevel"/>
    <w:tmpl w:val="6E6CBA5C"/>
    <w:lvl w:ilvl="0" w:tplc="CACC7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B6915"/>
    <w:multiLevelType w:val="hybridMultilevel"/>
    <w:tmpl w:val="002CD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12AF"/>
    <w:multiLevelType w:val="hybridMultilevel"/>
    <w:tmpl w:val="C546B4BC"/>
    <w:lvl w:ilvl="0" w:tplc="91E0C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819CA"/>
    <w:multiLevelType w:val="hybridMultilevel"/>
    <w:tmpl w:val="C6DED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289C"/>
    <w:multiLevelType w:val="hybridMultilevel"/>
    <w:tmpl w:val="0C3CB2B6"/>
    <w:lvl w:ilvl="0" w:tplc="A57AB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F5F2C"/>
    <w:multiLevelType w:val="hybridMultilevel"/>
    <w:tmpl w:val="AC085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40E1"/>
    <w:multiLevelType w:val="hybridMultilevel"/>
    <w:tmpl w:val="9DA2BAF2"/>
    <w:lvl w:ilvl="0" w:tplc="BBF2E9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75D17"/>
    <w:multiLevelType w:val="hybridMultilevel"/>
    <w:tmpl w:val="F0941A92"/>
    <w:lvl w:ilvl="0" w:tplc="963628C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276658"/>
    <w:multiLevelType w:val="hybridMultilevel"/>
    <w:tmpl w:val="20246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86794"/>
    <w:multiLevelType w:val="hybridMultilevel"/>
    <w:tmpl w:val="ACE2CE2E"/>
    <w:lvl w:ilvl="0" w:tplc="B1BE60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73866"/>
    <w:multiLevelType w:val="hybridMultilevel"/>
    <w:tmpl w:val="720A5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058B6"/>
    <w:multiLevelType w:val="hybridMultilevel"/>
    <w:tmpl w:val="803AD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D3772"/>
    <w:multiLevelType w:val="multilevel"/>
    <w:tmpl w:val="65C6B2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D2417AE"/>
    <w:multiLevelType w:val="multilevel"/>
    <w:tmpl w:val="6C4405BA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>
    <w:nsid w:val="4DCB19E6"/>
    <w:multiLevelType w:val="hybridMultilevel"/>
    <w:tmpl w:val="5DA88C14"/>
    <w:lvl w:ilvl="0" w:tplc="48C889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49560D"/>
    <w:multiLevelType w:val="hybridMultilevel"/>
    <w:tmpl w:val="C08C6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C1BE8"/>
    <w:multiLevelType w:val="hybridMultilevel"/>
    <w:tmpl w:val="0BF8648C"/>
    <w:lvl w:ilvl="0" w:tplc="ED52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554941"/>
    <w:multiLevelType w:val="hybridMultilevel"/>
    <w:tmpl w:val="030AE650"/>
    <w:lvl w:ilvl="0" w:tplc="9CD4FAE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C156372"/>
    <w:multiLevelType w:val="hybridMultilevel"/>
    <w:tmpl w:val="4EA6A05C"/>
    <w:lvl w:ilvl="0" w:tplc="6F1A9D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11AC"/>
    <w:multiLevelType w:val="hybridMultilevel"/>
    <w:tmpl w:val="AE8E0EA8"/>
    <w:lvl w:ilvl="0" w:tplc="3948D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14556"/>
    <w:multiLevelType w:val="hybridMultilevel"/>
    <w:tmpl w:val="3260D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C6447"/>
    <w:multiLevelType w:val="multilevel"/>
    <w:tmpl w:val="A87C06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F203C4"/>
    <w:multiLevelType w:val="hybridMultilevel"/>
    <w:tmpl w:val="57A018C4"/>
    <w:lvl w:ilvl="0" w:tplc="942E3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671F7"/>
    <w:multiLevelType w:val="hybridMultilevel"/>
    <w:tmpl w:val="67662B96"/>
    <w:lvl w:ilvl="0" w:tplc="89286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741DA2"/>
    <w:multiLevelType w:val="hybridMultilevel"/>
    <w:tmpl w:val="F1281B4C"/>
    <w:lvl w:ilvl="0" w:tplc="FFFFFFFF">
      <w:start w:val="1"/>
      <w:numFmt w:val="decimal"/>
      <w:pStyle w:val="Styl6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FA3308"/>
    <w:multiLevelType w:val="hybridMultilevel"/>
    <w:tmpl w:val="79BA3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C18B4"/>
    <w:multiLevelType w:val="hybridMultilevel"/>
    <w:tmpl w:val="3AE27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21"/>
  </w:num>
  <w:num w:numId="5">
    <w:abstractNumId w:val="28"/>
  </w:num>
  <w:num w:numId="6">
    <w:abstractNumId w:val="4"/>
  </w:num>
  <w:num w:numId="7">
    <w:abstractNumId w:val="19"/>
  </w:num>
  <w:num w:numId="8">
    <w:abstractNumId w:val="14"/>
  </w:num>
  <w:num w:numId="9">
    <w:abstractNumId w:val="24"/>
  </w:num>
  <w:num w:numId="10">
    <w:abstractNumId w:val="11"/>
  </w:num>
  <w:num w:numId="11">
    <w:abstractNumId w:val="0"/>
  </w:num>
  <w:num w:numId="12">
    <w:abstractNumId w:val="12"/>
  </w:num>
  <w:num w:numId="13">
    <w:abstractNumId w:val="22"/>
  </w:num>
  <w:num w:numId="14">
    <w:abstractNumId w:val="6"/>
  </w:num>
  <w:num w:numId="15">
    <w:abstractNumId w:val="8"/>
  </w:num>
  <w:num w:numId="16">
    <w:abstractNumId w:val="17"/>
  </w:num>
  <w:num w:numId="17">
    <w:abstractNumId w:val="23"/>
  </w:num>
  <w:num w:numId="18">
    <w:abstractNumId w:val="26"/>
  </w:num>
  <w:num w:numId="19">
    <w:abstractNumId w:val="30"/>
  </w:num>
  <w:num w:numId="20">
    <w:abstractNumId w:val="9"/>
  </w:num>
  <w:num w:numId="21">
    <w:abstractNumId w:val="5"/>
  </w:num>
  <w:num w:numId="22">
    <w:abstractNumId w:val="31"/>
  </w:num>
  <w:num w:numId="23">
    <w:abstractNumId w:val="25"/>
  </w:num>
  <w:num w:numId="24">
    <w:abstractNumId w:val="15"/>
  </w:num>
  <w:num w:numId="25">
    <w:abstractNumId w:val="3"/>
  </w:num>
  <w:num w:numId="26">
    <w:abstractNumId w:val="20"/>
  </w:num>
  <w:num w:numId="27">
    <w:abstractNumId w:val="7"/>
  </w:num>
  <w:num w:numId="28">
    <w:abstractNumId w:val="1"/>
  </w:num>
  <w:num w:numId="29">
    <w:abstractNumId w:val="16"/>
  </w:num>
  <w:num w:numId="30">
    <w:abstractNumId w:val="2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C7"/>
    <w:rsid w:val="00010472"/>
    <w:rsid w:val="00026578"/>
    <w:rsid w:val="00027E10"/>
    <w:rsid w:val="00040996"/>
    <w:rsid w:val="000415DD"/>
    <w:rsid w:val="00063A9E"/>
    <w:rsid w:val="000A2C3F"/>
    <w:rsid w:val="000A7B10"/>
    <w:rsid w:val="000C6717"/>
    <w:rsid w:val="000D12AA"/>
    <w:rsid w:val="00121BB6"/>
    <w:rsid w:val="001577B8"/>
    <w:rsid w:val="0017585E"/>
    <w:rsid w:val="0019665C"/>
    <w:rsid w:val="001C77EC"/>
    <w:rsid w:val="00241E76"/>
    <w:rsid w:val="0024495F"/>
    <w:rsid w:val="002479E9"/>
    <w:rsid w:val="002532B6"/>
    <w:rsid w:val="00270DEC"/>
    <w:rsid w:val="002B65FC"/>
    <w:rsid w:val="002E2B1D"/>
    <w:rsid w:val="002E6428"/>
    <w:rsid w:val="003050D6"/>
    <w:rsid w:val="00345C21"/>
    <w:rsid w:val="00346394"/>
    <w:rsid w:val="00372DA6"/>
    <w:rsid w:val="00376F83"/>
    <w:rsid w:val="00394E1D"/>
    <w:rsid w:val="003B5A2B"/>
    <w:rsid w:val="003E5C9F"/>
    <w:rsid w:val="00403616"/>
    <w:rsid w:val="00405EFE"/>
    <w:rsid w:val="00406C61"/>
    <w:rsid w:val="004077D2"/>
    <w:rsid w:val="004208E4"/>
    <w:rsid w:val="00431E44"/>
    <w:rsid w:val="004430C6"/>
    <w:rsid w:val="00443746"/>
    <w:rsid w:val="004510FD"/>
    <w:rsid w:val="00456A89"/>
    <w:rsid w:val="00457E0F"/>
    <w:rsid w:val="00466600"/>
    <w:rsid w:val="004805F6"/>
    <w:rsid w:val="004C2478"/>
    <w:rsid w:val="004D6DA1"/>
    <w:rsid w:val="005112EE"/>
    <w:rsid w:val="00534A10"/>
    <w:rsid w:val="005424EF"/>
    <w:rsid w:val="00560125"/>
    <w:rsid w:val="00560916"/>
    <w:rsid w:val="00583391"/>
    <w:rsid w:val="00587F3A"/>
    <w:rsid w:val="00593418"/>
    <w:rsid w:val="005C1B7B"/>
    <w:rsid w:val="005D2B38"/>
    <w:rsid w:val="005F29FD"/>
    <w:rsid w:val="0060004F"/>
    <w:rsid w:val="006348B3"/>
    <w:rsid w:val="0063517A"/>
    <w:rsid w:val="00692CCF"/>
    <w:rsid w:val="006A3783"/>
    <w:rsid w:val="006B4AB1"/>
    <w:rsid w:val="006C1422"/>
    <w:rsid w:val="007214BE"/>
    <w:rsid w:val="0072274F"/>
    <w:rsid w:val="0072647E"/>
    <w:rsid w:val="007324BD"/>
    <w:rsid w:val="007333CF"/>
    <w:rsid w:val="007342DB"/>
    <w:rsid w:val="00784643"/>
    <w:rsid w:val="007C564C"/>
    <w:rsid w:val="007C6501"/>
    <w:rsid w:val="007F22FD"/>
    <w:rsid w:val="00812208"/>
    <w:rsid w:val="00860E44"/>
    <w:rsid w:val="00863E65"/>
    <w:rsid w:val="008665A7"/>
    <w:rsid w:val="00881053"/>
    <w:rsid w:val="00896316"/>
    <w:rsid w:val="008B15BA"/>
    <w:rsid w:val="008F49BD"/>
    <w:rsid w:val="009328B9"/>
    <w:rsid w:val="00941001"/>
    <w:rsid w:val="00942614"/>
    <w:rsid w:val="009650EB"/>
    <w:rsid w:val="00986B9A"/>
    <w:rsid w:val="009A17E9"/>
    <w:rsid w:val="009E4D9B"/>
    <w:rsid w:val="009E5C81"/>
    <w:rsid w:val="00A30AC5"/>
    <w:rsid w:val="00A359D0"/>
    <w:rsid w:val="00AA5EDB"/>
    <w:rsid w:val="00AB2B67"/>
    <w:rsid w:val="00AE7E21"/>
    <w:rsid w:val="00AF2800"/>
    <w:rsid w:val="00AF63B7"/>
    <w:rsid w:val="00B05F0B"/>
    <w:rsid w:val="00B15EDF"/>
    <w:rsid w:val="00B1670D"/>
    <w:rsid w:val="00BD1A63"/>
    <w:rsid w:val="00BD2956"/>
    <w:rsid w:val="00BE3E0C"/>
    <w:rsid w:val="00BE682B"/>
    <w:rsid w:val="00C05759"/>
    <w:rsid w:val="00C543F9"/>
    <w:rsid w:val="00C80BFC"/>
    <w:rsid w:val="00C90D55"/>
    <w:rsid w:val="00CA6437"/>
    <w:rsid w:val="00CB5E22"/>
    <w:rsid w:val="00CD247A"/>
    <w:rsid w:val="00CD672A"/>
    <w:rsid w:val="00D20CBB"/>
    <w:rsid w:val="00D322CE"/>
    <w:rsid w:val="00D42B9C"/>
    <w:rsid w:val="00D6188F"/>
    <w:rsid w:val="00D71875"/>
    <w:rsid w:val="00D82F95"/>
    <w:rsid w:val="00D876C0"/>
    <w:rsid w:val="00DA1891"/>
    <w:rsid w:val="00DA4D44"/>
    <w:rsid w:val="00E03D1A"/>
    <w:rsid w:val="00E16A63"/>
    <w:rsid w:val="00E1713B"/>
    <w:rsid w:val="00E20C44"/>
    <w:rsid w:val="00E250F1"/>
    <w:rsid w:val="00E343A2"/>
    <w:rsid w:val="00E677A8"/>
    <w:rsid w:val="00E746A9"/>
    <w:rsid w:val="00E849BF"/>
    <w:rsid w:val="00E85A0F"/>
    <w:rsid w:val="00ED7707"/>
    <w:rsid w:val="00F04BD1"/>
    <w:rsid w:val="00F12959"/>
    <w:rsid w:val="00F4119E"/>
    <w:rsid w:val="00F650DC"/>
    <w:rsid w:val="00F81F84"/>
    <w:rsid w:val="00F912C7"/>
    <w:rsid w:val="00FA0EAE"/>
    <w:rsid w:val="00FA5009"/>
    <w:rsid w:val="00FD5B6C"/>
    <w:rsid w:val="00FE5497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2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1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2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912C7"/>
    <w:pPr>
      <w:spacing w:before="120" w:after="120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912C7"/>
    <w:rPr>
      <w:rFonts w:ascii="Tahoma" w:eastAsia="Times New Roman" w:hAnsi="Tahoma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F912C7"/>
    <w:pPr>
      <w:ind w:left="708"/>
      <w:jc w:val="both"/>
    </w:pPr>
    <w:rPr>
      <w:rFonts w:ascii="Verdana" w:hAnsi="Verdana"/>
      <w:sz w:val="20"/>
    </w:rPr>
  </w:style>
  <w:style w:type="paragraph" w:customStyle="1" w:styleId="Styl6">
    <w:name w:val="Styl6"/>
    <w:basedOn w:val="Normln"/>
    <w:rsid w:val="00F912C7"/>
    <w:pPr>
      <w:numPr>
        <w:numId w:val="1"/>
      </w:numPr>
    </w:pPr>
    <w:rPr>
      <w:rFonts w:ascii="Book Antiqua" w:hAnsi="Book Antiqua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4A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4A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9E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426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426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42614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StylNadpis1nenVechnavelk">
    <w:name w:val="Styl Nadpis 1 + není Všechna velká"/>
    <w:basedOn w:val="Nadpis1"/>
    <w:rsid w:val="00942614"/>
    <w:pPr>
      <w:keepLines w:val="0"/>
      <w:spacing w:before="0" w:after="60" w:line="432" w:lineRule="atLeast"/>
    </w:pPr>
    <w:rPr>
      <w:rFonts w:ascii="JohnSans Text Pro" w:eastAsia="Times New Roman" w:hAnsi="JohnSans Text Pro" w:cs="Arial"/>
      <w:b w:val="0"/>
      <w:bCs w:val="0"/>
      <w:color w:val="73767D"/>
      <w:kern w:val="32"/>
      <w:sz w:val="36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94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ormln12">
    <w:name w:val="Normální 12"/>
    <w:basedOn w:val="Normln"/>
    <w:rsid w:val="00E343A2"/>
    <w:pPr>
      <w:suppressAutoHyphens/>
      <w:jc w:val="both"/>
    </w:pPr>
    <w:rPr>
      <w:rFonts w:ascii="Verdana" w:hAnsi="Verdana" w:cs="Verdana"/>
      <w:b/>
      <w:lang w:eastAsia="ar-SA"/>
    </w:rPr>
  </w:style>
  <w:style w:type="paragraph" w:styleId="Bezmezer">
    <w:name w:val="No Spacing"/>
    <w:uiPriority w:val="1"/>
    <w:qFormat/>
    <w:rsid w:val="0015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0F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6DA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6DA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DA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DA1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D6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2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1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12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912C7"/>
    <w:pPr>
      <w:spacing w:before="120" w:after="120"/>
      <w:jc w:val="both"/>
    </w:pPr>
    <w:rPr>
      <w:rFonts w:ascii="Tahoma" w:hAnsi="Tahoma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912C7"/>
    <w:rPr>
      <w:rFonts w:ascii="Tahoma" w:eastAsia="Times New Roman" w:hAnsi="Tahoma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99"/>
    <w:qFormat/>
    <w:rsid w:val="00F912C7"/>
    <w:pPr>
      <w:ind w:left="708"/>
      <w:jc w:val="both"/>
    </w:pPr>
    <w:rPr>
      <w:rFonts w:ascii="Verdana" w:hAnsi="Verdana"/>
      <w:sz w:val="20"/>
    </w:rPr>
  </w:style>
  <w:style w:type="paragraph" w:customStyle="1" w:styleId="Styl6">
    <w:name w:val="Styl6"/>
    <w:basedOn w:val="Normln"/>
    <w:rsid w:val="00F912C7"/>
    <w:pPr>
      <w:numPr>
        <w:numId w:val="1"/>
      </w:numPr>
    </w:pPr>
    <w:rPr>
      <w:rFonts w:ascii="Book Antiqua" w:hAnsi="Book Antiqua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4A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4A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9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9E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4261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426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42614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StylNadpis1nenVechnavelk">
    <w:name w:val="Styl Nadpis 1 + není Všechna velká"/>
    <w:basedOn w:val="Nadpis1"/>
    <w:rsid w:val="00942614"/>
    <w:pPr>
      <w:keepLines w:val="0"/>
      <w:spacing w:before="0" w:after="60" w:line="432" w:lineRule="atLeast"/>
    </w:pPr>
    <w:rPr>
      <w:rFonts w:ascii="JohnSans Text Pro" w:eastAsia="Times New Roman" w:hAnsi="JohnSans Text Pro" w:cs="Arial"/>
      <w:b w:val="0"/>
      <w:bCs w:val="0"/>
      <w:color w:val="73767D"/>
      <w:kern w:val="32"/>
      <w:sz w:val="36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94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ormln12">
    <w:name w:val="Normální 12"/>
    <w:basedOn w:val="Normln"/>
    <w:rsid w:val="00E343A2"/>
    <w:pPr>
      <w:suppressAutoHyphens/>
      <w:jc w:val="both"/>
    </w:pPr>
    <w:rPr>
      <w:rFonts w:ascii="Verdana" w:hAnsi="Verdana" w:cs="Verdana"/>
      <w:b/>
      <w:lang w:eastAsia="ar-SA"/>
    </w:rPr>
  </w:style>
  <w:style w:type="paragraph" w:styleId="Bezmezer">
    <w:name w:val="No Spacing"/>
    <w:uiPriority w:val="1"/>
    <w:qFormat/>
    <w:rsid w:val="0015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250F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6DA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6DA1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D6DA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D6DA1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D6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BC19-ACD6-48C3-8CB2-03AA05F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ladalvl</dc:creator>
  <cp:lastModifiedBy>Patočková Dalimila</cp:lastModifiedBy>
  <cp:revision>3</cp:revision>
  <cp:lastPrinted>2015-12-11T11:51:00Z</cp:lastPrinted>
  <dcterms:created xsi:type="dcterms:W3CDTF">2018-04-09T11:16:00Z</dcterms:created>
  <dcterms:modified xsi:type="dcterms:W3CDTF">2018-04-09T11:16:00Z</dcterms:modified>
</cp:coreProperties>
</file>